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附中学生作品精选  色彩静物</w:t>
      </w:r>
    </w:p>
    <w:p>
      <w:r>
        <w:t>作者：朱涛编著</w:t>
      </w:r>
    </w:p>
    <w:p>
      <w:r>
        <w:t>出版社：长沙：湖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中国美术学院附中学生作品精选  色彩静物 评论地址：https://www.jiaokey.com/book/detail/1206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